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xml:space="preserve">, and </w:t>
      </w:r>
      <w:r>
        <w:t>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instances to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API usage. I disagree with their findings</w:t>
      </w:r>
      <w:r w:rsidR="00A47122">
        <w:t>,</w:t>
      </w:r>
      <w:r>
        <w:t xml:space="preserve"> as the intent of online examples is to demonstrate invocation of a function. Adding error handling and conditional execution </w:t>
      </w:r>
      <w:r w:rsidR="00A47122">
        <w:t xml:space="preserve">reduces the clarify of the example. </w:t>
      </w:r>
    </w:p>
    <w:p w:rsidR="00872F01" w:rsidRDefault="00872F01" w:rsidP="00872F01">
      <w:pPr>
        <w:pStyle w:val="Heading2"/>
      </w:pPr>
      <w:r>
        <w:t>What are related efforts?</w:t>
      </w:r>
    </w:p>
    <w:p w:rsidR="008E52CB" w:rsidRDefault="008E52CB" w:rsidP="008E52CB">
      <w:pPr>
        <w:ind w:firstLine="720"/>
      </w:pPr>
      <w:r>
        <w:t xml:space="preserve">To analyze the code review comments, natural language processing was used to study the language patterns. The code review analysis was innovative as previous work has focused on sentiment analysis.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p>
    <w:p w:rsidR="008E52CB" w:rsidRPr="008E52CB" w:rsidRDefault="008E52CB" w:rsidP="008E52CB">
      <w:pPr>
        <w:ind w:firstLine="720"/>
      </w:pPr>
      <w:r>
        <w:t>The quality of examples on Stack Overflow have been investigated in previous research. What made this approach novel was the parsing of the snippets into a custom syntax pattern. This allowed for many variations of the same code to 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A357FA" w:rsidRDefault="00A357FA" w:rsidP="00A357FA">
      <w:pPr>
        <w:pStyle w:val="Heading1"/>
      </w:pPr>
      <w:r>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lastRenderedPageBreak/>
        <w:t xml:space="preserve">The second paper investigated </w:t>
      </w:r>
      <w:r w:rsidR="000A116C">
        <w:t xml:space="preserve">reasons that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r w:rsidR="00C554C4">
        <w:t xml:space="preserve"> This reduces the analysis time required to explore source code history</w:t>
      </w:r>
      <w:r w:rsidR="00EB3903">
        <w:t xml:space="preserve"> as there are additional groupings.</w:t>
      </w:r>
    </w:p>
    <w:p w:rsidR="00A357FA" w:rsidRDefault="00A357FA" w:rsidP="00A357FA">
      <w:pPr>
        <w:pStyle w:val="Heading2"/>
      </w:pPr>
      <w:r>
        <w:t>What was their methodology?</w:t>
      </w:r>
    </w:p>
    <w:p w:rsidR="000A116C" w:rsidRDefault="0078658A" w:rsidP="000A116C">
      <w:r>
        <w:tab/>
      </w:r>
      <w:r w:rsidR="000E1D04">
        <w:t xml:space="preserve">The </w:t>
      </w:r>
      <w:r>
        <w:t xml:space="preserve">Public Git Archive </w:t>
      </w:r>
      <w:r w:rsidR="000E1D04">
        <w:t xml:space="preserve">project </w:t>
      </w:r>
      <w:r>
        <w:t xml:space="preserve">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8731C8" w:rsidRPr="008731C8" w:rsidRDefault="008731C8" w:rsidP="00915BF4">
      <w:pPr>
        <w:ind w:firstLine="720"/>
      </w:pPr>
      <w:r>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 xml:space="preserve">To understand why a feature was deleted the researchers focused on commit messages text. However, they also reported that nearly 60% of all commits did not contain a message. </w:t>
      </w:r>
      <w:r>
        <w:lastRenderedPageBreak/>
        <w:t xml:space="preserve">Instead of focusing on an individual file perhaps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 xml:space="preserve">functionality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t xml:space="preserve">Bundling a collection of software repositories into a single artifact is not a new idea and has been released in the past. Those artifacts </w:t>
      </w:r>
      <w:r w:rsidR="001D4217">
        <w:t xml:space="preserve">been scoped to </w:t>
      </w:r>
      <w:r>
        <w:t>niche areas such as only Java code or only mobile applications. Public Git Archive is unique becaus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for source history analysis. Previous efforts relied on physically rejoining commits during the branch promotion process, which only works in a limited number of scenarios. </w:t>
      </w:r>
    </w:p>
    <w:p w:rsidR="00A357FA" w:rsidRDefault="00A357FA" w:rsidP="00A357FA">
      <w:pPr>
        <w:pStyle w:val="Heading1"/>
      </w:pPr>
      <w:r>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lastRenderedPageBreak/>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out with various concrete implementations. The effectiveness of the transformation was measured with a user defined benchmark set. As improvements were discovered the system generates pull requests to update the originating code.</w:t>
      </w:r>
    </w:p>
    <w:p w:rsidR="00A357FA" w:rsidRDefault="00A357FA" w:rsidP="00A357FA">
      <w:pPr>
        <w:pStyle w:val="Heading2"/>
      </w:pPr>
      <w:r>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lastRenderedPageBreak/>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 xml:space="preserve">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A357FA" w:rsidRDefault="00A357FA" w:rsidP="00A357FA">
      <w:pPr>
        <w:pStyle w:val="Heading1"/>
      </w:pPr>
      <w:r>
        <w:t>Describe Materials from 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lastRenderedPageBreak/>
        <w:tab/>
        <w:t xml:space="preserve">Static analysis across </w:t>
      </w:r>
      <w:r w:rsidR="006C0209">
        <w:t xml:space="preserve">a </w:t>
      </w:r>
      <w:r>
        <w:t>large code base</w:t>
      </w:r>
      <w:bookmarkStart w:id="0" w:name="_GoBack"/>
      <w:bookmarkEnd w:id="0"/>
      <w:r>
        <w:t xml:space="preserve"> has both a large upfront setup cost and then runtime delay. COBRA addresses these latency issues by performing pattern searching across token streams.</w:t>
      </w:r>
    </w:p>
    <w:p w:rsidR="00571E4D" w:rsidRDefault="00571E4D" w:rsidP="00571E4D">
      <w:r>
        <w:tab/>
        <w:t>The internet is full of unstructured data and software engineers need a collection of generic transforms to make the data semi-structured and consumable.</w:t>
      </w:r>
      <w:r w:rsidR="00576581">
        <w:t xml:space="preserve"> The researchers provide a standardized pattern to add the structure and then extract insights.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Using automated processes, the industry expert describes how the entire investigative lifecycle is handled by the 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orchestrated through a symbolic execution engine. The executor uses reinforcement learning to steer the symbolic executor into a reproduction of the failure. Finally, the system will open a defect for the development team with script that demonstrates the issue.</w:t>
      </w:r>
    </w:p>
    <w:p w:rsidR="00A357FA" w:rsidRDefault="00A357FA" w:rsidP="00A357FA">
      <w:pPr>
        <w:pStyle w:val="Heading2"/>
      </w:pPr>
      <w:r>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B953E7" w:rsidRPr="0056026E" w:rsidRDefault="00B953E7" w:rsidP="0056026E">
      <w:r>
        <w:lastRenderedPageBreak/>
        <w:tab/>
        <w:t xml:space="preserve">The system was originally designed for C and later </w:t>
      </w:r>
      <w:r w:rsidR="003A2F07">
        <w:t xml:space="preserve">updated to support parsing </w:t>
      </w:r>
      <w:r>
        <w:t xml:space="preserve">Java and Ada source files. </w:t>
      </w:r>
      <w:r w:rsidR="003A2F07">
        <w:t>Since C programming does not have a native object support their tool was not designed to natively support inheritance search. Instead they must enumerate through all tokens in the source tree. There are likely other similar scenarios where an index of some means can further improve performance.</w:t>
      </w:r>
    </w:p>
    <w:p w:rsidR="00A357FA" w:rsidRDefault="00A357FA" w:rsidP="00A357FA">
      <w:pPr>
        <w:pStyle w:val="Heading2"/>
      </w:pPr>
      <w:r>
        <w:t>What are related efforts?</w:t>
      </w:r>
    </w:p>
    <w:p w:rsidR="00F2318F" w:rsidRDefault="00F2318F" w:rsidP="00F2318F">
      <w:r>
        <w:tab/>
        <w:t>Mining structure from massive text relies on the collaboration of many published research efforts. The author describes a framework to combine these disjoined efforts into a single workflow</w:t>
      </w:r>
      <w:r w:rsidR="00FD5D3D">
        <w:t xml:space="preserve"> process</w:t>
      </w:r>
      <w:r>
        <w:t>.</w:t>
      </w:r>
      <w:r w:rsidR="00FD5D3D">
        <w:t xml:space="preserve"> </w:t>
      </w:r>
    </w:p>
    <w:p w:rsidR="00FD5D3D" w:rsidRPr="00F2318F" w:rsidRDefault="00FD5D3D" w:rsidP="00F2318F">
      <w:r>
        <w:tab/>
        <w:t>The process begins with identifying words and then performing statistical operations to combine these into phases. Then topic mining is performed to find the categories of phases. Next entities are identified along with their type and co-type. Entities and topics are then attributed with metadata as richer context builds on richer context. The result of that effort is a multi-dimensional knowledge graph, which can be explored with standard graph traversal strategies.</w:t>
      </w:r>
    </w:p>
    <w:p w:rsidR="00A357FA" w:rsidRDefault="00A357FA" w:rsidP="00A357FA">
      <w:pPr>
        <w:pStyle w:val="Heading2"/>
      </w:pPr>
      <w:r>
        <w:t>Why are these works important?</w:t>
      </w:r>
    </w:p>
    <w:p w:rsidR="00B74FA9" w:rsidRPr="00B74FA9" w:rsidRDefault="00B74FA9" w:rsidP="00B74FA9">
      <w:r>
        <w:tab/>
        <w:t>These works are important as they address common bottlenecks in the software development lifecycle. The less time developers need to spend poking around looking for defects the more time they can spend on new features.</w:t>
      </w:r>
    </w:p>
    <w:p w:rsidR="00A357FA" w:rsidRDefault="00A357FA" w:rsidP="00A357FA">
      <w:pPr>
        <w:pStyle w:val="Heading1"/>
      </w:pPr>
      <w:r>
        <w:t>Describe Materials from ISSTA</w:t>
      </w:r>
    </w:p>
    <w:p w:rsidR="00BB6E6F" w:rsidRPr="00BB6E6F" w:rsidRDefault="00BB6E6F" w:rsidP="00BB6E6F">
      <w:r>
        <w:tab/>
        <w:t xml:space="preserve">The </w:t>
      </w:r>
      <w:r w:rsidR="00961A4B">
        <w:t>selected resources were Analyzing the An</w:t>
      </w:r>
      <w:r w:rsidR="004954B7">
        <w:t>a</w:t>
      </w:r>
      <w:r w:rsidR="00961A4B">
        <w:t xml:space="preserve">lyzers, Compiler Fuzzing, and </w:t>
      </w:r>
      <w:proofErr w:type="spellStart"/>
      <w:r w:rsidR="00961A4B">
        <w:t>PerfFuzz</w:t>
      </w:r>
      <w:proofErr w:type="spellEnd"/>
      <w:r w:rsidR="004954B7">
        <w:t>: Automatically Generating Pathological Inputs</w:t>
      </w:r>
      <w:r w:rsidR="00961A4B">
        <w:t>.</w:t>
      </w:r>
    </w:p>
    <w:p w:rsidR="00A357FA" w:rsidRDefault="00A357FA" w:rsidP="00A357FA">
      <w:pPr>
        <w:pStyle w:val="Heading2"/>
      </w:pPr>
      <w:r>
        <w:lastRenderedPageBreak/>
        <w:t>What problems do they solve?</w:t>
      </w:r>
    </w:p>
    <w:p w:rsidR="004954B7" w:rsidRDefault="004954B7" w:rsidP="004954B7">
      <w:r>
        <w:tab/>
        <w:t>The first paper explores the performance characteristics of three Android static taint analysis programs. The researchers created a consistent configuration and benchmark to show that several previous result sets cannot be reproduced.</w:t>
      </w:r>
    </w:p>
    <w:p w:rsidR="004954B7" w:rsidRDefault="004954B7" w:rsidP="004954B7">
      <w:r>
        <w:tab/>
        <w:t>The second paper addresses the challenges of writing fuzz tests for a compiler. This is complex to generically solve as the generated code must adhere to numerous structural rules.</w:t>
      </w:r>
    </w:p>
    <w:p w:rsidR="004954B7" w:rsidRPr="004954B7" w:rsidRDefault="004954B7" w:rsidP="004954B7">
      <w:r>
        <w:tab/>
        <w:t xml:space="preserve">The third paper creates an algorithm for </w:t>
      </w:r>
      <w:r w:rsidR="00C7078A">
        <w:t xml:space="preserve">discovering the longest execution paths within an application. This enables it to discover the worse-case input scenarios and identify performance bottlenecks. </w:t>
      </w:r>
    </w:p>
    <w:p w:rsidR="00A357FA" w:rsidRDefault="00A357FA" w:rsidP="00A357FA">
      <w:pPr>
        <w:pStyle w:val="Heading2"/>
      </w:pPr>
      <w:r>
        <w:t>What was their methodology?</w:t>
      </w:r>
    </w:p>
    <w:p w:rsidR="00B14654" w:rsidRDefault="00B14654" w:rsidP="00B14654">
      <w:r>
        <w:tab/>
        <w:t xml:space="preserve">Previous efforts attempted to fuzz test compilers have focused on building very sophisticated code generators. Instead the researchers decided to approach the problem as natural language scenario and use recursive neural networks (RNN) to learn the structure and </w:t>
      </w:r>
      <w:r w:rsidR="004D0524">
        <w:t>emit tokens that were likely to be seen together.</w:t>
      </w:r>
    </w:p>
    <w:p w:rsidR="004D0524" w:rsidRPr="00B14654" w:rsidRDefault="004D0524" w:rsidP="00B14654">
      <w:r>
        <w:tab/>
        <w:t>The generated source files were first lint checked through LLVM before handed off to a collection of different compilers. These compilers were executed at different optimization levels and monitored for crashes or timeouts.</w:t>
      </w:r>
    </w:p>
    <w:p w:rsidR="00A357FA" w:rsidRDefault="00A357FA" w:rsidP="00A357FA">
      <w:pPr>
        <w:pStyle w:val="Heading2"/>
      </w:pPr>
      <w:r>
        <w:t>What are future improvements?</w:t>
      </w:r>
    </w:p>
    <w:p w:rsidR="00B14654" w:rsidRDefault="00B14654" w:rsidP="00B14654">
      <w:r>
        <w:tab/>
      </w:r>
      <w:r w:rsidR="00E70BDC">
        <w:t xml:space="preserve">The </w:t>
      </w:r>
      <w:proofErr w:type="spellStart"/>
      <w:r w:rsidR="00E70BDC">
        <w:t>PerfFuzz</w:t>
      </w:r>
      <w:proofErr w:type="spellEnd"/>
      <w:r w:rsidR="00E70BDC">
        <w:t xml:space="preserve"> tool generates random inputs for a program then measures the code coverage to determine the length of the execution path. The length is given to a reinforcement </w:t>
      </w:r>
      <w:r w:rsidR="00E70BDC">
        <w:lastRenderedPageBreak/>
        <w:t>learning algorithm which searches for the maximum path. Frequently the maximum path will include a hotspot mak</w:t>
      </w:r>
      <w:r w:rsidR="00927810">
        <w:t>ing</w:t>
      </w:r>
      <w:r w:rsidR="00E70BDC">
        <w:t xml:space="preserve"> this ideal for performance testing.</w:t>
      </w:r>
    </w:p>
    <w:p w:rsidR="00D54BA6" w:rsidRDefault="00D54BA6" w:rsidP="00B14654">
      <w:r>
        <w:tab/>
        <w:t xml:space="preserve">One of the challenges with this system is the need to </w:t>
      </w:r>
      <w:r w:rsidR="00274010">
        <w:t xml:space="preserve">provide </w:t>
      </w:r>
      <w:r w:rsidR="000D69A4">
        <w:t xml:space="preserve">initial seed input or the mutations can end up missing entire feature sets. Instead this approach should be combined with symbolic execution. That would allow the </w:t>
      </w:r>
      <w:proofErr w:type="spellStart"/>
      <w:r w:rsidR="000D69A4">
        <w:t>PerfFuzz</w:t>
      </w:r>
      <w:proofErr w:type="spellEnd"/>
      <w:r w:rsidR="000D69A4">
        <w:t xml:space="preserve"> to test various public method definitions without any domain context.</w:t>
      </w:r>
    </w:p>
    <w:p w:rsidR="00A357FA" w:rsidRDefault="00A357FA" w:rsidP="00A357FA">
      <w:pPr>
        <w:pStyle w:val="Heading2"/>
      </w:pPr>
      <w:r>
        <w:t>What are related efforts?</w:t>
      </w:r>
    </w:p>
    <w:p w:rsidR="00B14654" w:rsidRDefault="00B14654" w:rsidP="00B14654">
      <w:r>
        <w:tab/>
      </w:r>
      <w:r w:rsidR="00DB235F">
        <w:t xml:space="preserve">In Analyzing the Analyzers, the authors noted that </w:t>
      </w:r>
      <w:proofErr w:type="spellStart"/>
      <w:r w:rsidR="00DB235F">
        <w:t>FlowDroid</w:t>
      </w:r>
      <w:proofErr w:type="spellEnd"/>
      <w:r w:rsidR="00DB235F">
        <w:t xml:space="preserve">, </w:t>
      </w:r>
      <w:proofErr w:type="spellStart"/>
      <w:r w:rsidR="00DB235F">
        <w:t>AmanDroid</w:t>
      </w:r>
      <w:proofErr w:type="spellEnd"/>
      <w:r w:rsidR="00DB235F">
        <w:t xml:space="preserve">, and </w:t>
      </w:r>
      <w:proofErr w:type="spellStart"/>
      <w:r w:rsidR="00DB235F">
        <w:t>DroidSafe</w:t>
      </w:r>
      <w:proofErr w:type="spellEnd"/>
      <w:r w:rsidR="00DB235F">
        <w:t xml:space="preserve"> are frequently compared in publish research. However, these publications do not specify the tool configuration used or consistently use the same benchmarks. This leads to apples-to-bananas comparisons which are not very useful.</w:t>
      </w:r>
    </w:p>
    <w:p w:rsidR="00DB235F" w:rsidRPr="00B14654" w:rsidRDefault="00DB235F" w:rsidP="00B14654">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Finally, they failed to explicitly reproduce the claims of six different papers. </w:t>
      </w:r>
    </w:p>
    <w:p w:rsidR="00A357FA" w:rsidRDefault="00A357FA" w:rsidP="00A357FA">
      <w:pPr>
        <w:pStyle w:val="Heading2"/>
      </w:pPr>
      <w:r>
        <w:t>Why are these works important?</w:t>
      </w:r>
    </w:p>
    <w:p w:rsidR="00A357FA" w:rsidRPr="00A357FA" w:rsidRDefault="008731C8" w:rsidP="00A357FA">
      <w:r>
        <w:tab/>
        <w:t>Finding software defects is a hard problem that is currently solved by throwing highly skilled humans at the problem. This does not scale to the needs of most organizations. Instead we need systems which can systematically find the issues for us.</w:t>
      </w:r>
      <w:r w:rsidR="001719FD">
        <w:t xml:space="preserve"> </w:t>
      </w:r>
      <w:r>
        <w:t xml:space="preserve">Having the ability to generate highly complex data structures, like source code, </w:t>
      </w:r>
      <w:r w:rsidR="001719FD">
        <w:t xml:space="preserve">paired with maximum path solvers like </w:t>
      </w:r>
      <w:proofErr w:type="spellStart"/>
      <w:r w:rsidR="001719FD">
        <w:t>PerfFuzz</w:t>
      </w:r>
      <w:proofErr w:type="spellEnd"/>
      <w:r w:rsidR="001719FD">
        <w:t xml:space="preserve"> – really </w:t>
      </w:r>
      <w:r>
        <w:t xml:space="preserve">moves the needle and opens </w:t>
      </w:r>
      <w:r w:rsidR="001719FD">
        <w:t xml:space="preserve">for those QA </w:t>
      </w:r>
      <w:r>
        <w:t xml:space="preserve">scenarios. </w:t>
      </w:r>
    </w:p>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E60" w:rsidRDefault="00F17E60" w:rsidP="0097470E">
      <w:pPr>
        <w:spacing w:after="0" w:line="240" w:lineRule="auto"/>
      </w:pPr>
      <w:r>
        <w:separator/>
      </w:r>
    </w:p>
  </w:endnote>
  <w:endnote w:type="continuationSeparator" w:id="0">
    <w:p w:rsidR="00F17E60" w:rsidRDefault="00F17E6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E60" w:rsidRDefault="00F17E60" w:rsidP="0097470E">
      <w:pPr>
        <w:spacing w:after="0" w:line="240" w:lineRule="auto"/>
      </w:pPr>
      <w:r>
        <w:separator/>
      </w:r>
    </w:p>
  </w:footnote>
  <w:footnote w:type="continuationSeparator" w:id="0">
    <w:p w:rsidR="00F17E60" w:rsidRDefault="00F17E6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8C1"/>
    <w:rsid w:val="00084813"/>
    <w:rsid w:val="000A116C"/>
    <w:rsid w:val="000D69A4"/>
    <w:rsid w:val="000E1D04"/>
    <w:rsid w:val="0010199B"/>
    <w:rsid w:val="00113DD9"/>
    <w:rsid w:val="001533B6"/>
    <w:rsid w:val="001719FD"/>
    <w:rsid w:val="001878BA"/>
    <w:rsid w:val="001915AB"/>
    <w:rsid w:val="001D4217"/>
    <w:rsid w:val="00210324"/>
    <w:rsid w:val="00217465"/>
    <w:rsid w:val="002311E0"/>
    <w:rsid w:val="00274010"/>
    <w:rsid w:val="002806B7"/>
    <w:rsid w:val="002A2317"/>
    <w:rsid w:val="002B26E1"/>
    <w:rsid w:val="002B7EE6"/>
    <w:rsid w:val="002D49E5"/>
    <w:rsid w:val="002E2237"/>
    <w:rsid w:val="00366D08"/>
    <w:rsid w:val="003671E0"/>
    <w:rsid w:val="003A0083"/>
    <w:rsid w:val="003A2F07"/>
    <w:rsid w:val="003E32C0"/>
    <w:rsid w:val="00402125"/>
    <w:rsid w:val="004034C2"/>
    <w:rsid w:val="00404E36"/>
    <w:rsid w:val="0042747C"/>
    <w:rsid w:val="00440D60"/>
    <w:rsid w:val="004935EE"/>
    <w:rsid w:val="004954B7"/>
    <w:rsid w:val="00497543"/>
    <w:rsid w:val="004C65FE"/>
    <w:rsid w:val="004D0524"/>
    <w:rsid w:val="0056026E"/>
    <w:rsid w:val="00571E4D"/>
    <w:rsid w:val="00576581"/>
    <w:rsid w:val="005B0A7E"/>
    <w:rsid w:val="005D00D9"/>
    <w:rsid w:val="00641813"/>
    <w:rsid w:val="006443E8"/>
    <w:rsid w:val="0069387E"/>
    <w:rsid w:val="006C0209"/>
    <w:rsid w:val="006D297F"/>
    <w:rsid w:val="006E1F3F"/>
    <w:rsid w:val="007328E8"/>
    <w:rsid w:val="00734646"/>
    <w:rsid w:val="00736D24"/>
    <w:rsid w:val="0078658A"/>
    <w:rsid w:val="007C4494"/>
    <w:rsid w:val="007F102C"/>
    <w:rsid w:val="00857C44"/>
    <w:rsid w:val="00867814"/>
    <w:rsid w:val="00872F01"/>
    <w:rsid w:val="008731C8"/>
    <w:rsid w:val="008A3AEC"/>
    <w:rsid w:val="008A414E"/>
    <w:rsid w:val="008E381B"/>
    <w:rsid w:val="008E52CB"/>
    <w:rsid w:val="009065CA"/>
    <w:rsid w:val="00915BF4"/>
    <w:rsid w:val="00927810"/>
    <w:rsid w:val="00961A4B"/>
    <w:rsid w:val="0097470E"/>
    <w:rsid w:val="00A357FA"/>
    <w:rsid w:val="00A47122"/>
    <w:rsid w:val="00A51874"/>
    <w:rsid w:val="00AD514D"/>
    <w:rsid w:val="00B03ED1"/>
    <w:rsid w:val="00B14654"/>
    <w:rsid w:val="00B43F3C"/>
    <w:rsid w:val="00B74FA9"/>
    <w:rsid w:val="00B953E7"/>
    <w:rsid w:val="00BB6E6F"/>
    <w:rsid w:val="00BE5A2A"/>
    <w:rsid w:val="00BF1A91"/>
    <w:rsid w:val="00C554C4"/>
    <w:rsid w:val="00C7078A"/>
    <w:rsid w:val="00C72E7B"/>
    <w:rsid w:val="00C73692"/>
    <w:rsid w:val="00D164E0"/>
    <w:rsid w:val="00D2519A"/>
    <w:rsid w:val="00D54BA6"/>
    <w:rsid w:val="00D97782"/>
    <w:rsid w:val="00DA31BC"/>
    <w:rsid w:val="00DB235F"/>
    <w:rsid w:val="00E01030"/>
    <w:rsid w:val="00E101AF"/>
    <w:rsid w:val="00E55338"/>
    <w:rsid w:val="00E6750D"/>
    <w:rsid w:val="00E70BDC"/>
    <w:rsid w:val="00EB3903"/>
    <w:rsid w:val="00F17E60"/>
    <w:rsid w:val="00F2318F"/>
    <w:rsid w:val="00F47E3C"/>
    <w:rsid w:val="00F80780"/>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s>
</file>

<file path=customXml/itemProps1.xml><?xml version="1.0" encoding="utf-8"?>
<ds:datastoreItem xmlns:ds="http://schemas.openxmlformats.org/officeDocument/2006/customXml" ds:itemID="{37B65F50-FB06-4C8C-8A0D-5BC4B8C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4-07T18:18:00Z</dcterms:created>
  <dcterms:modified xsi:type="dcterms:W3CDTF">2019-04-08T01:47:00Z</dcterms:modified>
</cp:coreProperties>
</file>